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261C6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61C62" w:rsidRPr="00261C62">
        <w:rPr>
          <w:sz w:val="22"/>
          <w:szCs w:val="22"/>
          <w:lang w:val="en"/>
        </w:rPr>
        <w:t>166,26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61C62" w:rsidRPr="00261C62">
        <w:rPr>
          <w:sz w:val="22"/>
          <w:szCs w:val="22"/>
          <w:lang w:val="en"/>
        </w:rPr>
        <w:t>1536.602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61C62" w:rsidRPr="00261C62">
        <w:rPr>
          <w:sz w:val="22"/>
          <w:szCs w:val="22"/>
          <w:lang w:val="en"/>
        </w:rPr>
        <w:t>66,019,00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61C62" w:rsidRPr="00261C62">
        <w:rPr>
          <w:sz w:val="22"/>
          <w:szCs w:val="22"/>
          <w:lang w:val="en"/>
        </w:rPr>
        <w:t>1,078,628,5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61C62" w:rsidRPr="00261C62">
        <w:rPr>
          <w:sz w:val="22"/>
          <w:szCs w:val="22"/>
          <w:lang w:val="en"/>
        </w:rPr>
        <w:t>6,603,71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61C62" w:rsidRPr="00261C62">
        <w:rPr>
          <w:sz w:val="22"/>
          <w:szCs w:val="22"/>
          <w:lang w:val="en"/>
        </w:rPr>
        <w:t>148,03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261C62" w:rsidRPr="00261C62">
        <w:rPr>
          <w:sz w:val="22"/>
          <w:szCs w:val="22"/>
          <w:lang w:val="en"/>
        </w:rPr>
        <w:t>16.753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61C62" w:rsidRPr="00261C62">
        <w:rPr>
          <w:sz w:val="22"/>
          <w:szCs w:val="22"/>
          <w:lang w:val="en"/>
        </w:rPr>
        <w:t>59,087,66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61C62" w:rsidRPr="00261C62">
        <w:rPr>
          <w:sz w:val="22"/>
          <w:szCs w:val="22"/>
          <w:lang w:val="en"/>
        </w:rPr>
        <w:t>961,580,54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261C62" w:rsidRPr="00261C62">
        <w:rPr>
          <w:sz w:val="22"/>
          <w:szCs w:val="22"/>
          <w:lang w:val="en"/>
        </w:rPr>
        <w:t>5,883,29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61C6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261C62">
              <w:rPr>
                <w:rFonts w:ascii="Arial" w:hAnsi="Arial" w:cs="Arial"/>
                <w:sz w:val="22"/>
                <w:szCs w:val="22"/>
              </w:rPr>
              <w:t>17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61C6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1C62">
              <w:rPr>
                <w:rFonts w:ascii="Arial" w:hAnsi="Arial" w:cs="Arial"/>
                <w:sz w:val="22"/>
                <w:szCs w:val="22"/>
              </w:rPr>
              <w:t>166,26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261C6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1C62">
              <w:rPr>
                <w:rFonts w:ascii="Arial" w:hAnsi="Arial" w:cs="Arial"/>
                <w:sz w:val="22"/>
                <w:szCs w:val="22"/>
              </w:rPr>
              <w:t>1536.60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240"/>
        <w:gridCol w:w="2040"/>
      </w:tblGrid>
      <w:tr w:rsidR="00261C62" w:rsidRPr="00261C62" w:rsidTr="00261C62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7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117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7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117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7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117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7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1176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92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92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3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9990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3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9990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1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9429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4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7383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4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7383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4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7383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17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1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,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18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9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280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9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280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9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279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338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338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33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769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769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769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76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76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768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768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185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18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18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184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184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8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117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6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0834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6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0833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6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0833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9: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,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8846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2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7343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2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,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7343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4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301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4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3016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4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,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3016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4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,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3015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1519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75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056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04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969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0: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715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0: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715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0: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,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7157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2237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2237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,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223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8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902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1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1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0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0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0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0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735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3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467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3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467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3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46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3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466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3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460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5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4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4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9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689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9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68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899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899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1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744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16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26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16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260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5732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49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556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4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5206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4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520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22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3333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21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3175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14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60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571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10: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247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03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1529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8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94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3: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519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43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9612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34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823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2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203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25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012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22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7704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13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958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13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957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23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22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21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20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1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1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14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13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12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0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304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8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6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3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2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1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1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70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69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6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65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4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26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25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2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23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19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17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1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15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14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10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5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50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47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46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44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42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41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39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3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36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433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33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336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17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37: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728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32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16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31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079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7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441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7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,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428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6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336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6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335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6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,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335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1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793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16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,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14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16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14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16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144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06: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73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21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7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385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7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385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7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38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8: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292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5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67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5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67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4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321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959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958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6: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723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6: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822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2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300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2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300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9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831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9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830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294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29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9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51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9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51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6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261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3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6803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6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75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5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61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1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1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1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092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3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3895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6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94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6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945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397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9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086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6: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74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4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51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1: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170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7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739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4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431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4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43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2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92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2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,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445</w:t>
            </w:r>
          </w:p>
        </w:tc>
      </w:tr>
    </w:tbl>
    <w:p w:rsidR="00261C62" w:rsidRDefault="00261C62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261C62" w:rsidRDefault="00261C62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61C6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261C62">
              <w:rPr>
                <w:rFonts w:ascii="Arial" w:hAnsi="Arial" w:cs="Arial"/>
                <w:sz w:val="22"/>
                <w:szCs w:val="22"/>
              </w:rPr>
              <w:t>17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61C6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1C62">
              <w:rPr>
                <w:rFonts w:ascii="Arial" w:hAnsi="Arial" w:cs="Arial"/>
                <w:sz w:val="22"/>
                <w:szCs w:val="22"/>
              </w:rPr>
              <w:t>148,038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61C6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1C62">
              <w:rPr>
                <w:rFonts w:ascii="Arial" w:hAnsi="Arial" w:cs="Arial"/>
                <w:sz w:val="22"/>
                <w:szCs w:val="22"/>
              </w:rPr>
              <w:t>16.753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59" w:type="dxa"/>
        <w:tblLayout w:type="fixed"/>
        <w:tblLook w:val="04A0" w:firstRow="1" w:lastRow="0" w:firstColumn="1" w:lastColumn="0" w:noHBand="0" w:noVBand="1"/>
      </w:tblPr>
      <w:tblGrid>
        <w:gridCol w:w="1720"/>
        <w:gridCol w:w="1819"/>
        <w:gridCol w:w="992"/>
        <w:gridCol w:w="1134"/>
        <w:gridCol w:w="1274"/>
        <w:gridCol w:w="1820"/>
      </w:tblGrid>
      <w:tr w:rsidR="00261C62" w:rsidRPr="00261C62" w:rsidTr="00261C62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61C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2" w:rsidRPr="00261C62" w:rsidRDefault="00261C62" w:rsidP="00261C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154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154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1546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93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93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93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93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40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40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39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739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5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657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5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49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43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4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23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4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238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3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00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3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00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3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00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9629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892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8900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8900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8899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6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805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746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742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7420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857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856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852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19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18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18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18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708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649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649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649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559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1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559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7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66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7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66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7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66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7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66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7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664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7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663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3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885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178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177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:0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4177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3727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20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190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2157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161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5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1614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9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1397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087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9975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9975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9975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4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9207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755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2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7343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2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720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7165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3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7065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634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6341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6341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6341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6340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634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6340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4971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481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2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481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303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2708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2707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2707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4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683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3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466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0268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973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9731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9206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919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919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919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8028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5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7115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8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685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8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68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8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68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8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68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8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684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8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682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8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6682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43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5168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401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3583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3584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6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303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223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2210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1975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1820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3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1819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2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139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20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926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8231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823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8231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8229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4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8160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962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1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962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1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371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209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7209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655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3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637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5963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5962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5962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5962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5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4743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5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4743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5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4740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4119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4119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50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3733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50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3733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80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240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239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40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97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679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3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3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392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832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743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3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68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3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68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051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97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3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973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633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058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898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898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89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898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1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782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1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782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07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36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05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142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05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142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05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142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02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6781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0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6623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3:0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6623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5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602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5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6026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5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6026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5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6026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49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5565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44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520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40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4900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3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4390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3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4390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3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4014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3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4014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21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318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2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3095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15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742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1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312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10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311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22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09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218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03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1570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0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136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0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1221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:0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1219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7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90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5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75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5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75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3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53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1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32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51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0328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4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9802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4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971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970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4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9610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4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9610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4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9609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678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678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677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677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3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677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26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8081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22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772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22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7728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2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770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14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981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922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12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84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09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59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0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6356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1:0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98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8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5286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467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45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50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545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3170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46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742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4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157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4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15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4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019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37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728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37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728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34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318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34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318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421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394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052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2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733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1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360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1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124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15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07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657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08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994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0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993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0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993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08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97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:00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006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9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944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380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445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445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5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064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17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029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029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322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322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322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43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163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960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959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959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958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904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720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3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720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906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906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7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9038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871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279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2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206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831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831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8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697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294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099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564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563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563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562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512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7261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9:0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6467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989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61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616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616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616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5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5155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6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67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3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3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17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17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16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716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092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4092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3417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935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93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929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3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441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155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1555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155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215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774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7743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774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556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5264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146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9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9736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8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9181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7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759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74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74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6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5952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6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595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2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460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2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449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2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500447</w:t>
            </w:r>
          </w:p>
        </w:tc>
      </w:tr>
      <w:tr w:rsidR="00261C62" w:rsidRPr="00261C62" w:rsidTr="00261C6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7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08:10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1C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62" w:rsidRPr="00261C62" w:rsidRDefault="00261C62" w:rsidP="00261C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1C62">
              <w:rPr>
                <w:rFonts w:ascii="Arial" w:hAnsi="Arial" w:cs="Arial"/>
                <w:sz w:val="20"/>
                <w:szCs w:val="20"/>
                <w:lang w:eastAsia="en-GB"/>
              </w:rPr>
              <w:t>498464</w:t>
            </w:r>
          </w:p>
        </w:tc>
      </w:tr>
    </w:tbl>
    <w:p w:rsidR="00261C62" w:rsidRPr="00790104" w:rsidRDefault="00261C62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62" w:rsidRDefault="00261C62" w:rsidP="00F2487C">
      <w:r>
        <w:separator/>
      </w:r>
    </w:p>
  </w:endnote>
  <w:endnote w:type="continuationSeparator" w:id="0">
    <w:p w:rsidR="00261C62" w:rsidRDefault="00261C62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62" w:rsidRDefault="00261C62" w:rsidP="006A742D">
    <w:pPr>
      <w:pStyle w:val="Footer"/>
      <w:tabs>
        <w:tab w:val="left" w:pos="1770"/>
      </w:tabs>
    </w:pPr>
    <w:r>
      <w:tab/>
    </w:r>
  </w:p>
  <w:p w:rsidR="00261C62" w:rsidRDefault="00261C62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C62" w:rsidRDefault="00261C62">
                          <w:pPr>
                            <w:pStyle w:val="MacPacTrailer"/>
                          </w:pPr>
                        </w:p>
                        <w:p w:rsidR="00261C62" w:rsidRDefault="00261C6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62" w:rsidRDefault="00261C62">
    <w:pPr>
      <w:pStyle w:val="Footer"/>
    </w:pPr>
    <w:r>
      <w:tab/>
    </w:r>
  </w:p>
  <w:p w:rsidR="00261C62" w:rsidRDefault="00261C62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C62" w:rsidRDefault="00261C62">
                          <w:pPr>
                            <w:pStyle w:val="MacPacTrailer"/>
                          </w:pPr>
                          <w:fldSimple w:instr=" DOCPROPERTY  docId ">
                            <w:r w:rsidR="00CB01DE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CB01DE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CB01DE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CB01DE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CB01DE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CB01DE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CB01DE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261C62" w:rsidRDefault="00261C6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261C62" w:rsidRDefault="00261C62">
                    <w:pPr>
                      <w:pStyle w:val="MacPacTrailer"/>
                    </w:pPr>
                    <w:fldSimple w:instr=" DOCPROPERTY  docId ">
                      <w:r w:rsidR="00CB01DE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CB01DE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CB01DE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CB01DE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CB01DE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CB01DE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CB01DE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261C62" w:rsidRDefault="00261C6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62" w:rsidRDefault="00261C62" w:rsidP="00F2487C">
      <w:r>
        <w:separator/>
      </w:r>
    </w:p>
  </w:footnote>
  <w:footnote w:type="continuationSeparator" w:id="0">
    <w:p w:rsidR="00261C62" w:rsidRDefault="00261C62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61C62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B01DE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26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261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261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261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261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261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261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261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261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261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261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261C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261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E284-0052-4D2F-A0CA-F708F903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2</Pages>
  <Words>3462</Words>
  <Characters>2260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17T17:00:00Z</cp:lastPrinted>
  <dcterms:created xsi:type="dcterms:W3CDTF">2017-03-17T17:01:00Z</dcterms:created>
  <dcterms:modified xsi:type="dcterms:W3CDTF">2017-03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